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95/CHQ-NVTHQ năm 2025 về thủ tục hải quan và chính sách thuế giá trị gia tăng đối với hàng hóa, nguyên vật liệu nhập khẩu của doanh nghiệp chế xuất nhưng thay đổi mục đích sử dụng do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95/CHQ-NVTHQ</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03/2025</w:t>
            </w:r>
          </w:p>
        </w:tc>
      </w:tr>
      <w:tr>
        <w:tc>
          <w:tcPr>
            <w:tcW w:type="dxa" w:w="4320"/>
          </w:tcPr>
          <w:p>
            <w:r>
              <w:t>Ngày hiệu lực</w:t>
            </w:r>
          </w:p>
        </w:tc>
        <w:tc>
          <w:tcPr>
            <w:tcW w:type="dxa" w:w="4320"/>
          </w:tcPr>
          <w:p>
            <w:r>
              <w:t>27/03/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695/CHQ-NVTHQ</w:t>
      </w:r>
    </w:p>
    <w:p>
      <w:r>
        <w:t>V/v về thủ tục hải quan và chính sách thuế GTGT đối với hàng hóa, NVL nhập khẩu của DNCX nhưng thay đổi mục đích sử dụng</w:t>
      </w:r>
    </w:p>
    <w:p>
      <w:r>
        <w:t>Hà Nội, ngày 27 tháng 3 năm 2025</w:t>
      </w:r>
    </w:p>
    <w:p>
      <w:r>
        <w:t>Kính gửi:  Các Công ty thuộc tập đoàn .................</w:t>
      </w:r>
    </w:p>
    <w:p>
      <w:r>
        <w:t>(Công ty TNHH ….............. Khu công nghiệp Yên Phong 1, Xã Yên Trung, Huyện Yên Phong, Tỉnh Bắc Ninh, Việt Nam)</w:t>
      </w:r>
    </w:p>
    <w:p>
      <w:r>
        <w:t>Trả lời công văn số 0502/2025/… ngày 19/2/2025 của Các công ty thuộc Tập đoàn … đề nghị hướng dẫn thuế giá trị gia tăng (GTGT) đối với hàng hóa, nguyên vật liệu nhập khẩu của DNCX nhưng thay đổi mục đích sử dụng và xuất khẩu sang nước khác, Cục Hải quan có ý kiến như sau:</w:t>
      </w:r>
    </w:p>
    <w:p>
      <w:r>
        <w:t>1. Về kiến nghị hoàn thuế GTGT đối với hàng xuất khẩu tại Luật Thuế GTGT số 48/2024/QH15</w:t>
      </w:r>
    </w:p>
    <w:p>
      <w:r>
        <w:t>Cục Quản lý giám sát chính sách thuế, phí và lệ phí là đơn vị chủ trì xây dựng Luật Thuế GTGT số 48/2024/QH15, Cục Thuế là đơn vị thực hiện hoàn thuế GTGT đối với hàng hóa xuất khẩu, do đó, đề nghị Các công ty thuộc Tập đoàn … Việt Nam liên hệ với Cục Quản lý giám sát chính sách thuế, phí và lệ phí và Cục Thuế để được hướng dẫn giải quyết.</w:t>
      </w:r>
    </w:p>
    <w:p>
      <w:r>
        <w:t>2. Về hoạt động điều chuyển nguyên vật liệu giữa các công ty trong cùng tập đoàn ….</w:t>
      </w:r>
    </w:p>
    <w:p>
      <w:r>
        <w:t>Ngày 01/8/2024, Cục Giám sát quản lý về hải quan (nay là Ban Giám sát quản lý về hải quan thuộc Cục Hải quan) đã có công văn số 1274/GSQL-GQ2 trả lời Công ty TNHH …Việt Nam về việc DNCX tái xuất khẩu để điều chuyển nguyên vật liệu, theo đó:</w:t>
      </w:r>
    </w:p>
    <w:p>
      <w:r>
        <w:t>- Trường hợp xác định là thanh lý nguyên vật liệu thì thủ tục thanh lý hàng hóa của DNCX thực hiện theo quy định tại khoản 2 Điều 79 Thông tư số 38/2015/TT-BTC ngày 25/03/2015 sửa đổi bổ sung tại khoản 55 Điều 1 Thông tư số 39/2018/TT-BTC ngày 20/4/2018 của Bộ Tài chính.</w:t>
      </w:r>
    </w:p>
    <w:p>
      <w:r>
        <w:t>- Trường hợp thanh lý hàng hóa của doanh nghiệp có vốn đầu tư nước ngoài bằng hình thức tái xuất thì thực hiện theo hướng dẫn tại công văn số 39/TCHQ-GSQL ngày 04/01/2023 của Tổng cục Hải quan. Theo đó, doanh nghiệp không phải thực hiện thủ tục thay đổi mục đích sử dụng mà thực hiện thủ tục tái xuất theo quy định (mã loại hình B13).</w:t>
      </w:r>
    </w:p>
    <w:p>
      <w:r>
        <w:t>- Trường hợp Công ty đã được cơ quan có thẩm quyền cấp phép thực hiện quyền xuất khẩu, quyền nhập khẩu thì thực hiện theo quy định tại Nghị định số 09/2018/NĐ-CP ngày 15/01/2018 của Chính phủ; thủ tục hải quan thực hiện theo quy định tại Điều 77 Thông tư số 38/2015/TT-BTC ngày 25/03/2015 sửa đổi bổ sung tại khoản 53 Điều 1 Thông tư số 39/2018/TT-BTC ngày 20/4/2018 của Bộ Tài chính.</w:t>
      </w:r>
    </w:p>
    <w:p>
      <w:r>
        <w:t>Trường hợp Công ty bán hàng hóa cho các trung tâm bảo hành hoặc công ty khác tại Việt Nam (chuyển tiêu thụ nội địa) thì thực hiện theo quy định tại khoản 5 Điều 25 Nghị định số 08/2015/NĐ-CP được sửa đổi, bổ sung tại khoản 12 Điều 1 Nghị định số 59/2018/NĐ-CP, Điều 21 Thông tư số 38/2015/TT-BTC ngày 25/03/2015 sửa đổi bổ sung tại khoản 10 Điều 1 Thông tư số 39/2018/TT-BTC ngày 20/4/2018 của Bộ Tài chính.</w:t>
      </w:r>
    </w:p>
    <w:p>
      <w:r>
        <w:t>Cục Hải quan thông báo để Các Công ty thuộc tập đoàn .................… biết ./.</w:t>
      </w:r>
    </w:p>
    <w:p>
      <w:r>
        <w:t>Nơi nhận:</w:t>
      </w:r>
    </w:p>
    <w:p>
      <w:r>
        <w:t>- Như trên;</w:t>
      </w:r>
    </w:p>
    <w:p>
      <w:r>
        <w:t>- PCT Lưu Mạnh Tưởng (để b/c);</w:t>
      </w:r>
    </w:p>
    <w:p>
      <w:r>
        <w:t>- Lưu: VT, NVTHQ (3b).</w:t>
      </w:r>
    </w:p>
    <w:p>
      <w:r>
        <w:t>TL. CỤC TRƯỞNG</w:t>
      </w:r>
    </w:p>
    <w:p>
      <w:r>
        <w:t>KT. TRƯỞNG BAN NGHIỆP VỤ THUẾ HQ</w:t>
      </w:r>
    </w:p>
    <w:p>
      <w:r>
        <w:t>PHÓ TRƯỞNG BAN</w:t>
      </w:r>
    </w:p>
    <w:p>
      <w:r>
        <w:t>Mai Thị Vân 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